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6CC9E" w14:textId="7113B139" w:rsidR="00F75B44" w:rsidRDefault="00DC2D35" w:rsidP="00110550">
      <w:pPr>
        <w:pStyle w:val="1"/>
        <w:rPr>
          <w:szCs w:val="24"/>
        </w:rPr>
      </w:pPr>
      <w:bookmarkStart w:id="0" w:name="_GoBack"/>
      <w:r w:rsidRPr="00DC2D35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F40C7D6" wp14:editId="074DC35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77600"/>
            <wp:effectExtent l="0" t="0" r="6985" b="0"/>
            <wp:wrapSquare wrapText="bothSides"/>
            <wp:docPr id="3" name="Рисунок 3" descr="D:\15.04.04-1\smike_2021-04-26_18-08-13\image--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5.04.04-1\smike_2021-04-26_18-08-13\image--0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17FA3FD" w14:textId="5A824ED3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58C2F55A" w14:textId="77777777" w:rsidR="00110550" w:rsidRPr="000D2B99" w:rsidRDefault="00110550" w:rsidP="00110550">
      <w:pPr>
        <w:ind w:firstLine="567"/>
        <w:jc w:val="both"/>
      </w:pPr>
    </w:p>
    <w:p w14:paraId="4A4B72BC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04"/>
        <w:gridCol w:w="2305"/>
        <w:gridCol w:w="964"/>
        <w:gridCol w:w="5165"/>
      </w:tblGrid>
      <w:tr w:rsidR="00062E17" w14:paraId="33A59942" w14:textId="77777777" w:rsidTr="00C93693">
        <w:tc>
          <w:tcPr>
            <w:tcW w:w="0" w:type="auto"/>
            <w:vMerge w:val="restart"/>
          </w:tcPr>
          <w:p w14:paraId="7D4E3222" w14:textId="77777777" w:rsidR="00062E17" w:rsidRPr="000469B7" w:rsidRDefault="00062E17" w:rsidP="00C93693">
            <w:pPr>
              <w:jc w:val="center"/>
              <w:rPr>
                <w:sz w:val="20"/>
                <w:szCs w:val="20"/>
              </w:rPr>
            </w:pPr>
            <w:r w:rsidRPr="000469B7"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193" w:type="pct"/>
            <w:vMerge w:val="restart"/>
          </w:tcPr>
          <w:p w14:paraId="3BE62BED" w14:textId="77777777" w:rsidR="00062E17" w:rsidRPr="000469B7" w:rsidRDefault="00062E17" w:rsidP="00C93693">
            <w:pPr>
              <w:jc w:val="center"/>
              <w:rPr>
                <w:sz w:val="20"/>
                <w:szCs w:val="20"/>
              </w:rPr>
            </w:pPr>
            <w:r w:rsidRPr="000469B7"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3076" w:type="pct"/>
            <w:gridSpan w:val="2"/>
          </w:tcPr>
          <w:p w14:paraId="082FFA65" w14:textId="77777777" w:rsidR="00062E17" w:rsidRPr="000469B7" w:rsidRDefault="00062E17" w:rsidP="00C93693">
            <w:pPr>
              <w:jc w:val="center"/>
              <w:rPr>
                <w:sz w:val="20"/>
                <w:szCs w:val="20"/>
              </w:rPr>
            </w:pPr>
            <w:r w:rsidRPr="000469B7"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062E17" w14:paraId="22810A37" w14:textId="77777777" w:rsidTr="00C93693">
        <w:tc>
          <w:tcPr>
            <w:tcW w:w="0" w:type="auto"/>
            <w:vMerge/>
          </w:tcPr>
          <w:p w14:paraId="72F54507" w14:textId="77777777" w:rsidR="00062E17" w:rsidRPr="000469B7" w:rsidRDefault="00062E17" w:rsidP="00C93693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46660565" w14:textId="77777777" w:rsidR="00062E17" w:rsidRPr="000469B7" w:rsidRDefault="00062E17" w:rsidP="00C93693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52E9C43D" w14:textId="77777777" w:rsidR="00062E17" w:rsidRPr="000469B7" w:rsidRDefault="00062E17" w:rsidP="00C93693">
            <w:pPr>
              <w:jc w:val="center"/>
              <w:rPr>
                <w:sz w:val="20"/>
                <w:szCs w:val="20"/>
              </w:rPr>
            </w:pPr>
            <w:r w:rsidRPr="000469B7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644" w:type="pct"/>
          </w:tcPr>
          <w:p w14:paraId="6D1A3C1D" w14:textId="77777777" w:rsidR="00062E17" w:rsidRPr="000469B7" w:rsidRDefault="00062E17" w:rsidP="00C93693">
            <w:pPr>
              <w:jc w:val="center"/>
              <w:rPr>
                <w:sz w:val="20"/>
                <w:szCs w:val="20"/>
              </w:rPr>
            </w:pPr>
            <w:r w:rsidRPr="000469B7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062E17" w14:paraId="04941678" w14:textId="77777777" w:rsidTr="00C93693">
        <w:tc>
          <w:tcPr>
            <w:tcW w:w="0" w:type="auto"/>
            <w:vMerge w:val="restart"/>
          </w:tcPr>
          <w:p w14:paraId="4B71A630" w14:textId="77777777" w:rsidR="00062E17" w:rsidRPr="000469B7" w:rsidRDefault="00062E17" w:rsidP="00C93693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2</w:t>
            </w:r>
          </w:p>
        </w:tc>
        <w:tc>
          <w:tcPr>
            <w:tcW w:w="1193" w:type="pct"/>
            <w:vMerge w:val="restart"/>
          </w:tcPr>
          <w:p w14:paraId="620160D8" w14:textId="77777777" w:rsidR="00062E17" w:rsidRPr="000469B7" w:rsidRDefault="00062E17" w:rsidP="00C93693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32" w:type="pct"/>
          </w:tcPr>
          <w:p w14:paraId="69ED1D67" w14:textId="77777777" w:rsidR="00062E17" w:rsidRPr="000469B7" w:rsidRDefault="00062E17" w:rsidP="00C93693">
            <w:pPr>
              <w:jc w:val="center"/>
              <w:rPr>
                <w:b/>
                <w:bCs/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2.В2</w:t>
            </w:r>
          </w:p>
        </w:tc>
        <w:tc>
          <w:tcPr>
            <w:tcW w:w="2644" w:type="pct"/>
          </w:tcPr>
          <w:p w14:paraId="488DD794" w14:textId="77777777" w:rsidR="00062E17" w:rsidRPr="000469B7" w:rsidRDefault="00062E17" w:rsidP="00C9369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 </w:t>
            </w:r>
            <w:r w:rsidRPr="000469B7">
              <w:rPr>
                <w:sz w:val="20"/>
                <w:szCs w:val="20"/>
              </w:rPr>
              <w:t>законодательн</w:t>
            </w:r>
            <w:r>
              <w:rPr>
                <w:sz w:val="20"/>
                <w:szCs w:val="20"/>
              </w:rPr>
              <w:t>ыми</w:t>
            </w:r>
            <w:r w:rsidRPr="000469B7">
              <w:rPr>
                <w:sz w:val="20"/>
                <w:szCs w:val="20"/>
              </w:rPr>
              <w:t xml:space="preserve"> и нормативн</w:t>
            </w:r>
            <w:r>
              <w:rPr>
                <w:sz w:val="20"/>
                <w:szCs w:val="20"/>
              </w:rPr>
              <w:t>ыми</w:t>
            </w:r>
            <w:r w:rsidRPr="000469B7">
              <w:rPr>
                <w:sz w:val="20"/>
                <w:szCs w:val="20"/>
              </w:rPr>
              <w:t xml:space="preserve"> правовы</w:t>
            </w:r>
            <w:r>
              <w:rPr>
                <w:sz w:val="20"/>
                <w:szCs w:val="20"/>
              </w:rPr>
              <w:t>ми</w:t>
            </w:r>
            <w:r w:rsidRPr="000469B7">
              <w:rPr>
                <w:sz w:val="20"/>
                <w:szCs w:val="20"/>
              </w:rPr>
              <w:t xml:space="preserve"> акт</w:t>
            </w:r>
            <w:r>
              <w:rPr>
                <w:sz w:val="20"/>
                <w:szCs w:val="20"/>
              </w:rPr>
              <w:t>ами</w:t>
            </w:r>
            <w:r w:rsidRPr="000469B7">
              <w:rPr>
                <w:sz w:val="20"/>
                <w:szCs w:val="20"/>
              </w:rPr>
              <w:t>, методическ</w:t>
            </w:r>
            <w:r>
              <w:rPr>
                <w:sz w:val="20"/>
                <w:szCs w:val="20"/>
              </w:rPr>
              <w:t>ими</w:t>
            </w:r>
            <w:r w:rsidRPr="000469B7">
              <w:rPr>
                <w:sz w:val="20"/>
                <w:szCs w:val="20"/>
              </w:rPr>
              <w:t xml:space="preserve"> материал</w:t>
            </w:r>
            <w:r>
              <w:rPr>
                <w:sz w:val="20"/>
                <w:szCs w:val="20"/>
              </w:rPr>
              <w:t>ами</w:t>
            </w:r>
            <w:r w:rsidRPr="000469B7">
              <w:rPr>
                <w:sz w:val="20"/>
                <w:szCs w:val="20"/>
              </w:rPr>
              <w:t xml:space="preserve"> по метрологии, стандартизации, сертификации и управлению качеством; основ</w:t>
            </w:r>
            <w:r>
              <w:rPr>
                <w:sz w:val="20"/>
                <w:szCs w:val="20"/>
              </w:rPr>
              <w:t>ами</w:t>
            </w:r>
            <w:r w:rsidRPr="000469B7">
              <w:rPr>
                <w:sz w:val="20"/>
                <w:szCs w:val="20"/>
              </w:rPr>
              <w:t xml:space="preserve"> технического регулирования</w:t>
            </w:r>
          </w:p>
        </w:tc>
      </w:tr>
      <w:tr w:rsidR="00062E17" w14:paraId="738D7BA8" w14:textId="77777777" w:rsidTr="00C93693">
        <w:tc>
          <w:tcPr>
            <w:tcW w:w="0" w:type="auto"/>
            <w:vMerge/>
          </w:tcPr>
          <w:p w14:paraId="402EBAEE" w14:textId="77777777" w:rsidR="00062E17" w:rsidRPr="000469B7" w:rsidRDefault="00062E17" w:rsidP="00C93693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5BC62549" w14:textId="77777777" w:rsidR="00062E17" w:rsidRPr="000469B7" w:rsidRDefault="00062E17" w:rsidP="00C93693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5B913FC7" w14:textId="77777777" w:rsidR="00062E17" w:rsidRPr="000469B7" w:rsidRDefault="00062E17" w:rsidP="00C93693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2.У2</w:t>
            </w:r>
          </w:p>
        </w:tc>
        <w:tc>
          <w:tcPr>
            <w:tcW w:w="2644" w:type="pct"/>
          </w:tcPr>
          <w:p w14:paraId="6E48A276" w14:textId="77777777" w:rsidR="00062E17" w:rsidRPr="000469B7" w:rsidRDefault="00062E17" w:rsidP="00C93693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применять законодательные и нормативные правовые акты, методические материалы по метрологии, стандартизации, сертификации и управлению качеством; основы технического регулирования при решении практических задач</w:t>
            </w:r>
          </w:p>
        </w:tc>
      </w:tr>
      <w:tr w:rsidR="00062E17" w14:paraId="68149A9E" w14:textId="77777777" w:rsidTr="00C93693">
        <w:tc>
          <w:tcPr>
            <w:tcW w:w="0" w:type="auto"/>
            <w:vMerge/>
          </w:tcPr>
          <w:p w14:paraId="15CDC05D" w14:textId="77777777" w:rsidR="00062E17" w:rsidRPr="000469B7" w:rsidRDefault="00062E17" w:rsidP="00C93693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11596BA8" w14:textId="77777777" w:rsidR="00062E17" w:rsidRPr="000469B7" w:rsidRDefault="00062E17" w:rsidP="00C93693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2E83C487" w14:textId="77777777" w:rsidR="00062E17" w:rsidRPr="000469B7" w:rsidRDefault="00062E17" w:rsidP="00C93693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2.З2</w:t>
            </w:r>
          </w:p>
        </w:tc>
        <w:tc>
          <w:tcPr>
            <w:tcW w:w="2644" w:type="pct"/>
          </w:tcPr>
          <w:p w14:paraId="1017473D" w14:textId="77777777" w:rsidR="00062E17" w:rsidRPr="000469B7" w:rsidRDefault="00062E17" w:rsidP="00C9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r w:rsidRPr="000469B7">
              <w:rPr>
                <w:sz w:val="20"/>
                <w:szCs w:val="20"/>
              </w:rPr>
              <w:t>методически</w:t>
            </w:r>
            <w:r>
              <w:rPr>
                <w:sz w:val="20"/>
                <w:szCs w:val="20"/>
              </w:rPr>
              <w:t>е</w:t>
            </w:r>
            <w:r w:rsidRPr="000469B7">
              <w:rPr>
                <w:sz w:val="20"/>
                <w:szCs w:val="20"/>
              </w:rPr>
              <w:t xml:space="preserve"> материал</w:t>
            </w:r>
            <w:r>
              <w:rPr>
                <w:sz w:val="20"/>
                <w:szCs w:val="20"/>
              </w:rPr>
              <w:t>ы</w:t>
            </w:r>
            <w:r w:rsidRPr="000469B7">
              <w:rPr>
                <w:sz w:val="20"/>
                <w:szCs w:val="20"/>
              </w:rPr>
              <w:t xml:space="preserve"> по метрологии, стандартизации, сертификации и управлению качеством</w:t>
            </w:r>
          </w:p>
        </w:tc>
      </w:tr>
      <w:tr w:rsidR="00062E17" w14:paraId="677F16B2" w14:textId="77777777" w:rsidTr="00C93693">
        <w:tc>
          <w:tcPr>
            <w:tcW w:w="0" w:type="auto"/>
            <w:vMerge w:val="restart"/>
          </w:tcPr>
          <w:p w14:paraId="797C86B9" w14:textId="77777777" w:rsidR="00062E17" w:rsidRPr="000469B7" w:rsidRDefault="00062E17" w:rsidP="00C93693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3</w:t>
            </w:r>
          </w:p>
        </w:tc>
        <w:tc>
          <w:tcPr>
            <w:tcW w:w="1193" w:type="pct"/>
            <w:vMerge w:val="restart"/>
          </w:tcPr>
          <w:p w14:paraId="3949538E" w14:textId="77777777" w:rsidR="00062E17" w:rsidRPr="000469B7" w:rsidRDefault="00062E17" w:rsidP="00C93693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32" w:type="pct"/>
          </w:tcPr>
          <w:p w14:paraId="4D173B3D" w14:textId="77777777" w:rsidR="00062E17" w:rsidRPr="000469B7" w:rsidRDefault="00062E17" w:rsidP="00C93693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3.В1</w:t>
            </w:r>
          </w:p>
        </w:tc>
        <w:tc>
          <w:tcPr>
            <w:tcW w:w="2644" w:type="pct"/>
          </w:tcPr>
          <w:p w14:paraId="0F486609" w14:textId="77777777" w:rsidR="00062E17" w:rsidRPr="000469B7" w:rsidRDefault="00062E17" w:rsidP="00C93693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</w:t>
            </w:r>
          </w:p>
        </w:tc>
      </w:tr>
      <w:tr w:rsidR="00062E17" w14:paraId="6CEBDEF4" w14:textId="77777777" w:rsidTr="00C93693">
        <w:tc>
          <w:tcPr>
            <w:tcW w:w="0" w:type="auto"/>
            <w:vMerge/>
          </w:tcPr>
          <w:p w14:paraId="1196AA0C" w14:textId="77777777" w:rsidR="00062E17" w:rsidRPr="000469B7" w:rsidRDefault="00062E17" w:rsidP="00C93693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5C0639BE" w14:textId="77777777" w:rsidR="00062E17" w:rsidRPr="000469B7" w:rsidRDefault="00062E17" w:rsidP="00C93693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75E20E61" w14:textId="77777777" w:rsidR="00062E17" w:rsidRPr="000469B7" w:rsidRDefault="00062E17" w:rsidP="00C93693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3.У1</w:t>
            </w:r>
          </w:p>
        </w:tc>
        <w:tc>
          <w:tcPr>
            <w:tcW w:w="2644" w:type="pct"/>
          </w:tcPr>
          <w:p w14:paraId="7C4E8FB4" w14:textId="77777777" w:rsidR="00062E17" w:rsidRPr="000469B7" w:rsidRDefault="00062E17" w:rsidP="00C93693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062E17" w14:paraId="6E0F3465" w14:textId="77777777" w:rsidTr="00C93693">
        <w:tc>
          <w:tcPr>
            <w:tcW w:w="0" w:type="auto"/>
            <w:vMerge/>
          </w:tcPr>
          <w:p w14:paraId="2FD52C81" w14:textId="77777777" w:rsidR="00062E17" w:rsidRPr="000469B7" w:rsidRDefault="00062E17" w:rsidP="00C93693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20192011" w14:textId="77777777" w:rsidR="00062E17" w:rsidRPr="000469B7" w:rsidRDefault="00062E17" w:rsidP="00C93693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7EEFDF6C" w14:textId="77777777" w:rsidR="00062E17" w:rsidRPr="000469B7" w:rsidRDefault="00062E17" w:rsidP="00C93693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3.З1</w:t>
            </w:r>
          </w:p>
        </w:tc>
        <w:tc>
          <w:tcPr>
            <w:tcW w:w="2644" w:type="pct"/>
          </w:tcPr>
          <w:p w14:paraId="535B3BBA" w14:textId="77777777" w:rsidR="00062E17" w:rsidRPr="000469B7" w:rsidRDefault="00062E17" w:rsidP="00C93693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Знает особенности профессионального этикета западной и отечественной культур</w:t>
            </w:r>
          </w:p>
        </w:tc>
      </w:tr>
      <w:tr w:rsidR="00062E17" w14:paraId="49F1EBA6" w14:textId="77777777" w:rsidTr="00C93693">
        <w:tc>
          <w:tcPr>
            <w:tcW w:w="0" w:type="auto"/>
            <w:vMerge w:val="restart"/>
          </w:tcPr>
          <w:p w14:paraId="585A0120" w14:textId="77777777" w:rsidR="00062E17" w:rsidRPr="000469B7" w:rsidRDefault="00062E17" w:rsidP="00C93693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4</w:t>
            </w:r>
          </w:p>
        </w:tc>
        <w:tc>
          <w:tcPr>
            <w:tcW w:w="1193" w:type="pct"/>
            <w:vMerge w:val="restart"/>
          </w:tcPr>
          <w:p w14:paraId="0FE9FAF9" w14:textId="77777777" w:rsidR="00062E17" w:rsidRPr="000469B7" w:rsidRDefault="00062E17" w:rsidP="00C93693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432" w:type="pct"/>
          </w:tcPr>
          <w:p w14:paraId="1E4DEDD6" w14:textId="77777777" w:rsidR="00062E17" w:rsidRPr="000469B7" w:rsidRDefault="00062E17" w:rsidP="00C93693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4.В2</w:t>
            </w:r>
          </w:p>
        </w:tc>
        <w:tc>
          <w:tcPr>
            <w:tcW w:w="2644" w:type="pct"/>
          </w:tcPr>
          <w:p w14:paraId="2EA9FA3E" w14:textId="77777777" w:rsidR="00062E17" w:rsidRPr="000469B7" w:rsidRDefault="00062E17" w:rsidP="00C93693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</w:t>
            </w:r>
          </w:p>
        </w:tc>
      </w:tr>
      <w:tr w:rsidR="00062E17" w14:paraId="225FF57C" w14:textId="77777777" w:rsidTr="00C93693">
        <w:tc>
          <w:tcPr>
            <w:tcW w:w="0" w:type="auto"/>
            <w:vMerge/>
          </w:tcPr>
          <w:p w14:paraId="60EA11F3" w14:textId="77777777" w:rsidR="00062E17" w:rsidRPr="000469B7" w:rsidRDefault="00062E17" w:rsidP="00C93693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0EBF7E88" w14:textId="77777777" w:rsidR="00062E17" w:rsidRPr="000469B7" w:rsidRDefault="00062E17" w:rsidP="00C93693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6365E66B" w14:textId="77777777" w:rsidR="00062E17" w:rsidRPr="000469B7" w:rsidRDefault="00062E17" w:rsidP="00C93693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4.У2</w:t>
            </w:r>
          </w:p>
        </w:tc>
        <w:tc>
          <w:tcPr>
            <w:tcW w:w="2644" w:type="pct"/>
          </w:tcPr>
          <w:p w14:paraId="57458DDB" w14:textId="77777777" w:rsidR="00062E17" w:rsidRPr="000469B7" w:rsidRDefault="00062E17" w:rsidP="00C93693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062E17" w14:paraId="3A44E61A" w14:textId="77777777" w:rsidTr="00C93693">
        <w:tc>
          <w:tcPr>
            <w:tcW w:w="0" w:type="auto"/>
            <w:vMerge/>
          </w:tcPr>
          <w:p w14:paraId="5659513D" w14:textId="77777777" w:rsidR="00062E17" w:rsidRPr="000469B7" w:rsidRDefault="00062E17" w:rsidP="00C93693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3B8E7E08" w14:textId="77777777" w:rsidR="00062E17" w:rsidRPr="000469B7" w:rsidRDefault="00062E17" w:rsidP="00C93693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6485CFD2" w14:textId="77777777" w:rsidR="00062E17" w:rsidRPr="000469B7" w:rsidRDefault="00062E17" w:rsidP="00C93693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4.З2</w:t>
            </w:r>
          </w:p>
        </w:tc>
        <w:tc>
          <w:tcPr>
            <w:tcW w:w="2644" w:type="pct"/>
          </w:tcPr>
          <w:p w14:paraId="7C82A019" w14:textId="77777777" w:rsidR="00062E17" w:rsidRPr="000469B7" w:rsidRDefault="00062E17" w:rsidP="00C93693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Знает особенности профессионального этикета западной и отечественной культур</w:t>
            </w:r>
          </w:p>
        </w:tc>
      </w:tr>
      <w:tr w:rsidR="00062E17" w14:paraId="7B79A5FA" w14:textId="77777777" w:rsidTr="00C93693">
        <w:tc>
          <w:tcPr>
            <w:tcW w:w="0" w:type="auto"/>
            <w:vMerge w:val="restart"/>
          </w:tcPr>
          <w:p w14:paraId="003C5994" w14:textId="77777777" w:rsidR="00062E17" w:rsidRPr="000469B7" w:rsidRDefault="00062E17" w:rsidP="00C93693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5</w:t>
            </w:r>
          </w:p>
        </w:tc>
        <w:tc>
          <w:tcPr>
            <w:tcW w:w="1193" w:type="pct"/>
            <w:vMerge w:val="restart"/>
          </w:tcPr>
          <w:p w14:paraId="264525FC" w14:textId="77777777" w:rsidR="00062E17" w:rsidRPr="000469B7" w:rsidRDefault="00062E17" w:rsidP="00C93693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32" w:type="pct"/>
          </w:tcPr>
          <w:p w14:paraId="45CEF643" w14:textId="77777777" w:rsidR="00062E17" w:rsidRPr="000469B7" w:rsidRDefault="00062E17" w:rsidP="00C93693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5.В3</w:t>
            </w:r>
          </w:p>
        </w:tc>
        <w:tc>
          <w:tcPr>
            <w:tcW w:w="2644" w:type="pct"/>
          </w:tcPr>
          <w:p w14:paraId="2FCA35AB" w14:textId="77777777" w:rsidR="00062E17" w:rsidRPr="000469B7" w:rsidRDefault="00062E17" w:rsidP="00C93693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Владеет способностью организовать межкультурную коммуникацию коллектива с учетом специфики системы ценностей его участников</w:t>
            </w:r>
          </w:p>
        </w:tc>
      </w:tr>
      <w:tr w:rsidR="00062E17" w14:paraId="724E2559" w14:textId="77777777" w:rsidTr="00C93693">
        <w:tc>
          <w:tcPr>
            <w:tcW w:w="0" w:type="auto"/>
            <w:vMerge/>
          </w:tcPr>
          <w:p w14:paraId="04E16541" w14:textId="77777777" w:rsidR="00062E17" w:rsidRPr="000469B7" w:rsidRDefault="00062E17" w:rsidP="00C93693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55F624C9" w14:textId="77777777" w:rsidR="00062E17" w:rsidRPr="000469B7" w:rsidRDefault="00062E17" w:rsidP="00C93693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5EEE195F" w14:textId="77777777" w:rsidR="00062E17" w:rsidRPr="000469B7" w:rsidRDefault="00062E17" w:rsidP="00C93693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5.У3</w:t>
            </w:r>
          </w:p>
        </w:tc>
        <w:tc>
          <w:tcPr>
            <w:tcW w:w="2644" w:type="pct"/>
          </w:tcPr>
          <w:p w14:paraId="6F502FFE" w14:textId="77777777" w:rsidR="00062E17" w:rsidRPr="000469B7" w:rsidRDefault="00062E17" w:rsidP="00C93693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меет организовывать взаимодействие с различными группами людей, используя знания о различных формах мировоззрения</w:t>
            </w:r>
          </w:p>
        </w:tc>
      </w:tr>
      <w:tr w:rsidR="00062E17" w14:paraId="3DF53DD0" w14:textId="77777777" w:rsidTr="00C93693">
        <w:tc>
          <w:tcPr>
            <w:tcW w:w="0" w:type="auto"/>
            <w:vMerge/>
          </w:tcPr>
          <w:p w14:paraId="3AFBADC2" w14:textId="77777777" w:rsidR="00062E17" w:rsidRPr="000469B7" w:rsidRDefault="00062E17" w:rsidP="00C93693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6445D101" w14:textId="77777777" w:rsidR="00062E17" w:rsidRPr="000469B7" w:rsidRDefault="00062E17" w:rsidP="00C93693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656FF1EC" w14:textId="77777777" w:rsidR="00062E17" w:rsidRPr="000469B7" w:rsidRDefault="00062E17" w:rsidP="00C93693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5.З3</w:t>
            </w:r>
          </w:p>
        </w:tc>
        <w:tc>
          <w:tcPr>
            <w:tcW w:w="2644" w:type="pct"/>
          </w:tcPr>
          <w:p w14:paraId="12A0CD6B" w14:textId="77777777" w:rsidR="00062E17" w:rsidRPr="000469B7" w:rsidRDefault="00062E17" w:rsidP="00C93693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Знает специфику различных форм мировоззрения</w:t>
            </w:r>
          </w:p>
        </w:tc>
      </w:tr>
      <w:tr w:rsidR="00062E17" w14:paraId="1D2D3CD4" w14:textId="77777777" w:rsidTr="00C93693">
        <w:tc>
          <w:tcPr>
            <w:tcW w:w="0" w:type="auto"/>
            <w:vMerge w:val="restart"/>
          </w:tcPr>
          <w:p w14:paraId="04513A65" w14:textId="77777777" w:rsidR="00062E17" w:rsidRPr="000469B7" w:rsidRDefault="00062E17" w:rsidP="00C93693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1</w:t>
            </w:r>
          </w:p>
        </w:tc>
        <w:tc>
          <w:tcPr>
            <w:tcW w:w="1193" w:type="pct"/>
            <w:vMerge w:val="restart"/>
          </w:tcPr>
          <w:p w14:paraId="3B39E266" w14:textId="77777777" w:rsidR="00062E17" w:rsidRPr="000469B7" w:rsidRDefault="00062E17" w:rsidP="00C93693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432" w:type="pct"/>
          </w:tcPr>
          <w:p w14:paraId="36AF3540" w14:textId="77777777" w:rsidR="00062E17" w:rsidRPr="000469B7" w:rsidRDefault="00062E17" w:rsidP="00C93693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1.В2</w:t>
            </w:r>
          </w:p>
        </w:tc>
        <w:tc>
          <w:tcPr>
            <w:tcW w:w="2644" w:type="pct"/>
          </w:tcPr>
          <w:p w14:paraId="7A9ABC0D" w14:textId="77777777" w:rsidR="00062E17" w:rsidRPr="000469B7" w:rsidRDefault="00062E17" w:rsidP="00C93693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применения иностранных языков в научно-исследовательской деятельности</w:t>
            </w:r>
          </w:p>
        </w:tc>
      </w:tr>
      <w:tr w:rsidR="00062E17" w14:paraId="04899C30" w14:textId="77777777" w:rsidTr="00C93693">
        <w:tc>
          <w:tcPr>
            <w:tcW w:w="0" w:type="auto"/>
            <w:vMerge/>
          </w:tcPr>
          <w:p w14:paraId="6B835F77" w14:textId="77777777" w:rsidR="00062E17" w:rsidRPr="000469B7" w:rsidRDefault="00062E17" w:rsidP="00C93693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29F238E4" w14:textId="77777777" w:rsidR="00062E17" w:rsidRPr="000469B7" w:rsidRDefault="00062E17" w:rsidP="00C93693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4C7D4297" w14:textId="77777777" w:rsidR="00062E17" w:rsidRPr="000469B7" w:rsidRDefault="00062E17" w:rsidP="00C93693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1.У2</w:t>
            </w:r>
          </w:p>
        </w:tc>
        <w:tc>
          <w:tcPr>
            <w:tcW w:w="2644" w:type="pct"/>
          </w:tcPr>
          <w:p w14:paraId="7C708ACC" w14:textId="77777777" w:rsidR="00062E17" w:rsidRPr="000469B7" w:rsidRDefault="00062E17" w:rsidP="00C93693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</w:tr>
      <w:tr w:rsidR="00062E17" w14:paraId="05A63270" w14:textId="77777777" w:rsidTr="00C93693">
        <w:tc>
          <w:tcPr>
            <w:tcW w:w="0" w:type="auto"/>
            <w:vMerge/>
          </w:tcPr>
          <w:p w14:paraId="2E399C74" w14:textId="77777777" w:rsidR="00062E17" w:rsidRPr="000469B7" w:rsidRDefault="00062E17" w:rsidP="00C93693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7333DEC3" w14:textId="77777777" w:rsidR="00062E17" w:rsidRPr="000469B7" w:rsidRDefault="00062E17" w:rsidP="00C93693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27F5C9C4" w14:textId="77777777" w:rsidR="00062E17" w:rsidRPr="000469B7" w:rsidRDefault="00062E17" w:rsidP="00C93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4" w:type="pct"/>
          </w:tcPr>
          <w:p w14:paraId="1B4A1F79" w14:textId="77777777" w:rsidR="00062E17" w:rsidRPr="000469B7" w:rsidRDefault="00062E17" w:rsidP="00C93693">
            <w:pPr>
              <w:rPr>
                <w:sz w:val="20"/>
                <w:szCs w:val="20"/>
              </w:rPr>
            </w:pPr>
          </w:p>
        </w:tc>
      </w:tr>
      <w:tr w:rsidR="00062E17" w14:paraId="7F20C84C" w14:textId="77777777" w:rsidTr="00C93693">
        <w:tc>
          <w:tcPr>
            <w:tcW w:w="0" w:type="auto"/>
            <w:vMerge w:val="restart"/>
          </w:tcPr>
          <w:p w14:paraId="53E99F1E" w14:textId="77777777" w:rsidR="00062E17" w:rsidRPr="000469B7" w:rsidRDefault="00062E17" w:rsidP="00C93693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2</w:t>
            </w:r>
          </w:p>
        </w:tc>
        <w:tc>
          <w:tcPr>
            <w:tcW w:w="1193" w:type="pct"/>
            <w:vMerge w:val="restart"/>
          </w:tcPr>
          <w:p w14:paraId="448A3716" w14:textId="77777777" w:rsidR="00062E17" w:rsidRPr="000469B7" w:rsidRDefault="00062E17" w:rsidP="00C93693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 xml:space="preserve">готовность руководить коллективом в сфере своей профессиональной деятельности, толерантно воспринимая социальные, </w:t>
            </w:r>
            <w:r w:rsidRPr="000469B7">
              <w:rPr>
                <w:sz w:val="20"/>
                <w:szCs w:val="20"/>
              </w:rPr>
              <w:lastRenderedPageBreak/>
              <w:t>этнические, конфессиональные и культурные различия</w:t>
            </w:r>
          </w:p>
        </w:tc>
        <w:tc>
          <w:tcPr>
            <w:tcW w:w="432" w:type="pct"/>
          </w:tcPr>
          <w:p w14:paraId="05702422" w14:textId="77777777" w:rsidR="00062E17" w:rsidRPr="000469B7" w:rsidRDefault="00062E17" w:rsidP="00C93693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lastRenderedPageBreak/>
              <w:t>ОПК(У)-2.В1</w:t>
            </w:r>
          </w:p>
        </w:tc>
        <w:tc>
          <w:tcPr>
            <w:tcW w:w="2644" w:type="pct"/>
          </w:tcPr>
          <w:p w14:paraId="3A26D75C" w14:textId="77777777" w:rsidR="00062E17" w:rsidRPr="000469B7" w:rsidRDefault="00062E17" w:rsidP="00C93693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062E17" w14:paraId="5476527E" w14:textId="77777777" w:rsidTr="00C93693">
        <w:tc>
          <w:tcPr>
            <w:tcW w:w="0" w:type="auto"/>
            <w:vMerge/>
          </w:tcPr>
          <w:p w14:paraId="27B110AF" w14:textId="77777777" w:rsidR="00062E17" w:rsidRPr="000469B7" w:rsidRDefault="00062E17" w:rsidP="00C93693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4ED9D3D4" w14:textId="77777777" w:rsidR="00062E17" w:rsidRPr="000469B7" w:rsidRDefault="00062E17" w:rsidP="00C93693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15A04615" w14:textId="77777777" w:rsidR="00062E17" w:rsidRPr="000469B7" w:rsidRDefault="00062E17" w:rsidP="00C93693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2.У1</w:t>
            </w:r>
          </w:p>
        </w:tc>
        <w:tc>
          <w:tcPr>
            <w:tcW w:w="2644" w:type="pct"/>
          </w:tcPr>
          <w:p w14:paraId="40AD53D8" w14:textId="77777777" w:rsidR="00062E17" w:rsidRPr="000469B7" w:rsidRDefault="00062E17" w:rsidP="00C93693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062E17" w14:paraId="77538423" w14:textId="77777777" w:rsidTr="00C93693">
        <w:tc>
          <w:tcPr>
            <w:tcW w:w="0" w:type="auto"/>
            <w:vMerge/>
          </w:tcPr>
          <w:p w14:paraId="5A47A17C" w14:textId="77777777" w:rsidR="00062E17" w:rsidRPr="000469B7" w:rsidRDefault="00062E17" w:rsidP="00C93693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090AF99A" w14:textId="77777777" w:rsidR="00062E17" w:rsidRPr="000469B7" w:rsidRDefault="00062E17" w:rsidP="00C93693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05163D79" w14:textId="77777777" w:rsidR="00062E17" w:rsidRPr="000469B7" w:rsidRDefault="00062E17" w:rsidP="00C93693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2.З1</w:t>
            </w:r>
          </w:p>
        </w:tc>
        <w:tc>
          <w:tcPr>
            <w:tcW w:w="2644" w:type="pct"/>
          </w:tcPr>
          <w:p w14:paraId="41410B19" w14:textId="77777777" w:rsidR="00062E17" w:rsidRPr="000469B7" w:rsidRDefault="00062E17" w:rsidP="00C93693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062E17" w14:paraId="44E24B56" w14:textId="77777777" w:rsidTr="00C93693">
        <w:tc>
          <w:tcPr>
            <w:tcW w:w="0" w:type="auto"/>
            <w:vMerge w:val="restart"/>
          </w:tcPr>
          <w:p w14:paraId="5A012C8C" w14:textId="77777777" w:rsidR="00062E17" w:rsidRPr="000469B7" w:rsidRDefault="00062E17" w:rsidP="00C93693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3</w:t>
            </w:r>
          </w:p>
        </w:tc>
        <w:tc>
          <w:tcPr>
            <w:tcW w:w="1193" w:type="pct"/>
            <w:vMerge w:val="restart"/>
          </w:tcPr>
          <w:p w14:paraId="7A16DE2F" w14:textId="77777777" w:rsidR="00062E17" w:rsidRPr="000469B7" w:rsidRDefault="00062E17" w:rsidP="00C93693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432" w:type="pct"/>
          </w:tcPr>
          <w:p w14:paraId="5A569D6B" w14:textId="77777777" w:rsidR="00062E17" w:rsidRPr="000469B7" w:rsidRDefault="00062E17" w:rsidP="00C93693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3.В2</w:t>
            </w:r>
          </w:p>
        </w:tc>
        <w:tc>
          <w:tcPr>
            <w:tcW w:w="2644" w:type="pct"/>
          </w:tcPr>
          <w:p w14:paraId="47E204E3" w14:textId="77777777" w:rsidR="00062E17" w:rsidRPr="000469B7" w:rsidRDefault="00062E17" w:rsidP="00C93693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разработки рабочей документации по составным частям автоматизированной системы</w:t>
            </w:r>
          </w:p>
        </w:tc>
      </w:tr>
      <w:tr w:rsidR="00062E17" w14:paraId="493120EB" w14:textId="77777777" w:rsidTr="00C93693">
        <w:tc>
          <w:tcPr>
            <w:tcW w:w="0" w:type="auto"/>
            <w:vMerge/>
          </w:tcPr>
          <w:p w14:paraId="3870F809" w14:textId="77777777" w:rsidR="00062E17" w:rsidRPr="000469B7" w:rsidRDefault="00062E17" w:rsidP="00C93693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60E84A48" w14:textId="77777777" w:rsidR="00062E17" w:rsidRPr="000469B7" w:rsidRDefault="00062E17" w:rsidP="00C93693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4A76A444" w14:textId="77777777" w:rsidR="00062E17" w:rsidRPr="000469B7" w:rsidRDefault="00062E17" w:rsidP="00C93693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3.З2</w:t>
            </w:r>
          </w:p>
        </w:tc>
        <w:tc>
          <w:tcPr>
            <w:tcW w:w="2644" w:type="pct"/>
          </w:tcPr>
          <w:p w14:paraId="4488A510" w14:textId="77777777" w:rsidR="00062E17" w:rsidRPr="000469B7" w:rsidRDefault="00062E17" w:rsidP="00C93693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проводить настройку автоматизированной системы управления</w:t>
            </w:r>
          </w:p>
        </w:tc>
      </w:tr>
      <w:tr w:rsidR="00062E17" w14:paraId="42862B4C" w14:textId="77777777" w:rsidTr="00C93693">
        <w:tc>
          <w:tcPr>
            <w:tcW w:w="0" w:type="auto"/>
            <w:vMerge/>
          </w:tcPr>
          <w:p w14:paraId="7CC8A37F" w14:textId="77777777" w:rsidR="00062E17" w:rsidRPr="000469B7" w:rsidRDefault="00062E17" w:rsidP="00C93693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38352DF5" w14:textId="77777777" w:rsidR="00062E17" w:rsidRPr="000469B7" w:rsidRDefault="00062E17" w:rsidP="00C93693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6B30DC5B" w14:textId="77777777" w:rsidR="00062E17" w:rsidRPr="000469B7" w:rsidRDefault="00062E17" w:rsidP="00C93693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3.З2</w:t>
            </w:r>
          </w:p>
        </w:tc>
        <w:tc>
          <w:tcPr>
            <w:tcW w:w="2644" w:type="pct"/>
          </w:tcPr>
          <w:p w14:paraId="4C826C6B" w14:textId="77777777" w:rsidR="00062E17" w:rsidRPr="000469B7" w:rsidRDefault="00062E17" w:rsidP="00C93693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методов качественного и количественного анализа точностных и динамических свойств автоматизированных систем</w:t>
            </w:r>
          </w:p>
        </w:tc>
      </w:tr>
    </w:tbl>
    <w:p w14:paraId="54855D79" w14:textId="3558CE5B" w:rsidR="00ED69A8" w:rsidRDefault="00ED69A8" w:rsidP="00062E17"/>
    <w:p w14:paraId="1B5FBCEE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42DFC55C" w14:textId="77777777" w:rsidR="00110550" w:rsidRPr="000D2B99" w:rsidRDefault="00110550" w:rsidP="00110550">
      <w:pPr>
        <w:ind w:firstLine="567"/>
        <w:jc w:val="both"/>
      </w:pPr>
    </w:p>
    <w:p w14:paraId="1DA33E87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1AA28E4C" w14:textId="77777777" w:rsidR="0007253D" w:rsidRPr="000D2B99" w:rsidRDefault="0007253D" w:rsidP="00110550">
      <w:pPr>
        <w:ind w:firstLine="567"/>
        <w:jc w:val="both"/>
      </w:pPr>
    </w:p>
    <w:p w14:paraId="6939B77F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664184B0" w14:textId="77777777" w:rsidR="00774EF8" w:rsidRDefault="00774EF8" w:rsidP="00774EF8">
      <w:pPr>
        <w:ind w:firstLine="600"/>
        <w:jc w:val="both"/>
      </w:pPr>
    </w:p>
    <w:p w14:paraId="7A8C2FF2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5"/>
        <w:gridCol w:w="1434"/>
      </w:tblGrid>
      <w:tr w:rsidR="00062E17" w14:paraId="3A9C8F8D" w14:textId="77777777" w:rsidTr="00C93693">
        <w:tc>
          <w:tcPr>
            <w:tcW w:w="0" w:type="auto"/>
            <w:gridSpan w:val="2"/>
          </w:tcPr>
          <w:p w14:paraId="2E596D34" w14:textId="77777777" w:rsidR="00062E17" w:rsidRDefault="00062E17" w:rsidP="00C9369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37BF2288" w14:textId="77777777" w:rsidR="00062E17" w:rsidRDefault="00062E17" w:rsidP="00C9369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062E17" w14:paraId="31D69017" w14:textId="77777777" w:rsidTr="00C93693">
        <w:tc>
          <w:tcPr>
            <w:tcW w:w="411" w:type="pct"/>
          </w:tcPr>
          <w:p w14:paraId="233BED64" w14:textId="77777777" w:rsidR="00062E17" w:rsidRDefault="00062E17" w:rsidP="00C9369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4D0ECEA6" w14:textId="77777777" w:rsidR="00062E17" w:rsidRDefault="00062E17" w:rsidP="00C9369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4C1A8E6C" w14:textId="77777777" w:rsidR="00062E17" w:rsidRDefault="00062E17" w:rsidP="00C93693"/>
        </w:tc>
      </w:tr>
      <w:tr w:rsidR="00062E17" w14:paraId="30C49069" w14:textId="77777777" w:rsidTr="00C93693">
        <w:tc>
          <w:tcPr>
            <w:tcW w:w="411" w:type="pct"/>
          </w:tcPr>
          <w:p w14:paraId="0F628771" w14:textId="77777777" w:rsidR="00062E17" w:rsidRDefault="00062E17" w:rsidP="00C93693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51F2BFA9" w14:textId="77777777" w:rsidR="00062E17" w:rsidRDefault="00062E17" w:rsidP="00C93693">
            <w:r>
              <w:rPr>
                <w:sz w:val="20"/>
                <w:szCs w:val="20"/>
              </w:rPr>
              <w:t>С</w:t>
            </w:r>
            <w:r w:rsidRPr="000469B7">
              <w:rPr>
                <w:sz w:val="20"/>
                <w:szCs w:val="20"/>
              </w:rPr>
              <w:t>пособен управлять проектом на всех этапах его жизненного цикла</w:t>
            </w:r>
          </w:p>
        </w:tc>
        <w:tc>
          <w:tcPr>
            <w:tcW w:w="0" w:type="auto"/>
          </w:tcPr>
          <w:p w14:paraId="68AF866A" w14:textId="77777777" w:rsidR="00062E17" w:rsidRPr="00D3146F" w:rsidRDefault="00062E17" w:rsidP="00C9369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УК(У)-2</w:t>
            </w:r>
          </w:p>
        </w:tc>
      </w:tr>
      <w:tr w:rsidR="00062E17" w14:paraId="6E472FAD" w14:textId="77777777" w:rsidTr="00C93693">
        <w:tc>
          <w:tcPr>
            <w:tcW w:w="411" w:type="pct"/>
          </w:tcPr>
          <w:p w14:paraId="7FE4E84E" w14:textId="77777777" w:rsidR="00062E17" w:rsidRDefault="00062E17" w:rsidP="00C93693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0BB0E237" w14:textId="77777777" w:rsidR="00062E17" w:rsidRDefault="00062E17" w:rsidP="00C93693">
            <w:r>
              <w:rPr>
                <w:sz w:val="20"/>
                <w:szCs w:val="20"/>
              </w:rPr>
              <w:t>С</w:t>
            </w:r>
            <w:r w:rsidRPr="000469B7">
              <w:rPr>
                <w:sz w:val="20"/>
                <w:szCs w:val="20"/>
              </w:rPr>
              <w:t>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0" w:type="auto"/>
          </w:tcPr>
          <w:p w14:paraId="1BE2FE6C" w14:textId="77777777" w:rsidR="00062E17" w:rsidRDefault="00062E17" w:rsidP="00C93693">
            <w:pPr>
              <w:jc w:val="center"/>
            </w:pPr>
            <w:r>
              <w:rPr>
                <w:sz w:val="20"/>
                <w:szCs w:val="20"/>
              </w:rPr>
              <w:t>УК(У)-3</w:t>
            </w:r>
          </w:p>
        </w:tc>
      </w:tr>
      <w:tr w:rsidR="00062E17" w14:paraId="22426CA5" w14:textId="77777777" w:rsidTr="00C93693">
        <w:tc>
          <w:tcPr>
            <w:tcW w:w="411" w:type="pct"/>
          </w:tcPr>
          <w:p w14:paraId="3BFCF3C3" w14:textId="77777777" w:rsidR="00062E17" w:rsidRDefault="00062E17" w:rsidP="00C93693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722059AD" w14:textId="77777777" w:rsidR="00062E17" w:rsidRDefault="00062E17" w:rsidP="00C93693">
            <w:r>
              <w:rPr>
                <w:sz w:val="20"/>
                <w:szCs w:val="20"/>
              </w:rPr>
              <w:t>С</w:t>
            </w:r>
            <w:r w:rsidRPr="000469B7">
              <w:rPr>
                <w:sz w:val="20"/>
                <w:szCs w:val="20"/>
              </w:rPr>
              <w:t>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0" w:type="auto"/>
          </w:tcPr>
          <w:p w14:paraId="5E1D39E2" w14:textId="77777777" w:rsidR="00062E17" w:rsidRDefault="00062E17" w:rsidP="00C93693">
            <w:pPr>
              <w:jc w:val="center"/>
            </w:pPr>
            <w:r>
              <w:rPr>
                <w:sz w:val="20"/>
                <w:szCs w:val="20"/>
              </w:rPr>
              <w:t>УК(У)-4</w:t>
            </w:r>
          </w:p>
        </w:tc>
      </w:tr>
      <w:tr w:rsidR="00062E17" w14:paraId="6680D8F9" w14:textId="77777777" w:rsidTr="00C93693">
        <w:tc>
          <w:tcPr>
            <w:tcW w:w="411" w:type="pct"/>
          </w:tcPr>
          <w:p w14:paraId="694EABBD" w14:textId="77777777" w:rsidR="00062E17" w:rsidRDefault="00062E17" w:rsidP="00C93693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0A1F5B8A" w14:textId="77777777" w:rsidR="00062E17" w:rsidRDefault="00062E17" w:rsidP="00C93693">
            <w:r>
              <w:rPr>
                <w:sz w:val="20"/>
                <w:szCs w:val="20"/>
              </w:rPr>
              <w:t>С</w:t>
            </w:r>
            <w:r w:rsidRPr="000469B7">
              <w:rPr>
                <w:sz w:val="20"/>
                <w:szCs w:val="20"/>
              </w:rPr>
              <w:t>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0" w:type="auto"/>
          </w:tcPr>
          <w:p w14:paraId="7007637E" w14:textId="77777777" w:rsidR="00062E17" w:rsidRDefault="00062E17" w:rsidP="00C93693">
            <w:pPr>
              <w:jc w:val="center"/>
            </w:pPr>
            <w:r>
              <w:rPr>
                <w:sz w:val="20"/>
                <w:szCs w:val="20"/>
              </w:rPr>
              <w:t>УК(У)-5</w:t>
            </w:r>
          </w:p>
        </w:tc>
      </w:tr>
      <w:tr w:rsidR="00062E17" w14:paraId="366418BF" w14:textId="77777777" w:rsidTr="00C93693">
        <w:tc>
          <w:tcPr>
            <w:tcW w:w="411" w:type="pct"/>
          </w:tcPr>
          <w:p w14:paraId="7810C090" w14:textId="77777777" w:rsidR="00062E17" w:rsidRDefault="00062E17" w:rsidP="00C93693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35B85B09" w14:textId="77777777" w:rsidR="00062E17" w:rsidRDefault="00062E17" w:rsidP="00C93693">
            <w:r w:rsidRPr="000469B7">
              <w:rPr>
                <w:sz w:val="20"/>
                <w:szCs w:val="20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0" w:type="auto"/>
          </w:tcPr>
          <w:p w14:paraId="7C893285" w14:textId="77777777" w:rsidR="00062E17" w:rsidRDefault="00062E17" w:rsidP="00C93693">
            <w:pPr>
              <w:jc w:val="center"/>
            </w:pPr>
            <w:r>
              <w:rPr>
                <w:sz w:val="20"/>
                <w:szCs w:val="20"/>
              </w:rPr>
              <w:t>ОПК(У)-1</w:t>
            </w:r>
          </w:p>
        </w:tc>
      </w:tr>
      <w:tr w:rsidR="00062E17" w14:paraId="3384FCCB" w14:textId="77777777" w:rsidTr="00C93693">
        <w:tc>
          <w:tcPr>
            <w:tcW w:w="411" w:type="pct"/>
          </w:tcPr>
          <w:p w14:paraId="391617C0" w14:textId="77777777" w:rsidR="00062E17" w:rsidRDefault="00062E17" w:rsidP="00C93693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1F99FBB7" w14:textId="77777777" w:rsidR="00062E17" w:rsidRDefault="00062E17" w:rsidP="00C93693">
            <w:r>
              <w:rPr>
                <w:sz w:val="20"/>
                <w:szCs w:val="20"/>
              </w:rPr>
              <w:t>Г</w:t>
            </w:r>
            <w:r w:rsidRPr="000469B7">
              <w:rPr>
                <w:sz w:val="20"/>
                <w:szCs w:val="20"/>
              </w:rPr>
              <w:t>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0" w:type="auto"/>
          </w:tcPr>
          <w:p w14:paraId="715A6296" w14:textId="77777777" w:rsidR="00062E17" w:rsidRDefault="00062E17" w:rsidP="00C93693">
            <w:pPr>
              <w:jc w:val="center"/>
            </w:pPr>
            <w:r>
              <w:rPr>
                <w:sz w:val="20"/>
                <w:szCs w:val="20"/>
              </w:rPr>
              <w:t>ОПК(У)-2</w:t>
            </w:r>
          </w:p>
        </w:tc>
      </w:tr>
      <w:tr w:rsidR="00062E17" w14:paraId="18217350" w14:textId="77777777" w:rsidTr="00C93693">
        <w:tc>
          <w:tcPr>
            <w:tcW w:w="411" w:type="pct"/>
          </w:tcPr>
          <w:p w14:paraId="0FE2CB98" w14:textId="77777777" w:rsidR="00062E17" w:rsidRDefault="00062E17" w:rsidP="00C93693">
            <w:pPr>
              <w:jc w:val="center"/>
            </w:pPr>
            <w:r>
              <w:rPr>
                <w:sz w:val="20"/>
                <w:szCs w:val="20"/>
              </w:rPr>
              <w:t>РД-7</w:t>
            </w:r>
          </w:p>
        </w:tc>
        <w:tc>
          <w:tcPr>
            <w:tcW w:w="3860" w:type="pct"/>
          </w:tcPr>
          <w:p w14:paraId="0AA94384" w14:textId="77777777" w:rsidR="00062E17" w:rsidRDefault="00062E17" w:rsidP="00C93693">
            <w:r w:rsidRPr="000469B7">
              <w:rPr>
                <w:sz w:val="20"/>
                <w:szCs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0" w:type="auto"/>
          </w:tcPr>
          <w:p w14:paraId="1A8FC266" w14:textId="77777777" w:rsidR="00062E17" w:rsidRDefault="00062E17" w:rsidP="00C93693">
            <w:pPr>
              <w:jc w:val="center"/>
            </w:pPr>
            <w:r>
              <w:rPr>
                <w:sz w:val="20"/>
                <w:szCs w:val="20"/>
              </w:rPr>
              <w:t>ОПК(У)-3</w:t>
            </w:r>
          </w:p>
        </w:tc>
      </w:tr>
    </w:tbl>
    <w:p w14:paraId="7A374A57" w14:textId="77777777" w:rsidR="00774EF8" w:rsidRDefault="00774EF8" w:rsidP="00774EF8">
      <w:pPr>
        <w:pStyle w:val="1"/>
        <w:jc w:val="left"/>
        <w:rPr>
          <w:szCs w:val="24"/>
        </w:rPr>
      </w:pPr>
    </w:p>
    <w:p w14:paraId="362BF22D" w14:textId="77777777" w:rsidR="007D7DB2" w:rsidRDefault="00774EF8" w:rsidP="00ED69A8">
      <w:pPr>
        <w:pStyle w:val="1"/>
        <w:jc w:val="both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4EF68AE1" w14:textId="77777777" w:rsidR="00B96D3D" w:rsidRPr="00B96D3D" w:rsidRDefault="00B96D3D" w:rsidP="00B96D3D">
      <w:pPr>
        <w:rPr>
          <w:lang w:eastAsia="ja-JP"/>
        </w:rPr>
      </w:pPr>
    </w:p>
    <w:p w14:paraId="633AAE1B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5D362FE0" w14:textId="77777777" w:rsidR="00AC4C4F" w:rsidRPr="00AC4C4F" w:rsidRDefault="00AC4C4F" w:rsidP="00EB7921">
      <w:pPr>
        <w:rPr>
          <w:lang w:eastAsia="ja-JP"/>
        </w:rPr>
      </w:pPr>
    </w:p>
    <w:p w14:paraId="02D79E10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705"/>
        <w:gridCol w:w="2491"/>
        <w:gridCol w:w="2312"/>
        <w:gridCol w:w="1330"/>
      </w:tblGrid>
      <w:tr w:rsidR="00201811" w14:paraId="70244197" w14:textId="77777777" w:rsidTr="00062E17">
        <w:tc>
          <w:tcPr>
            <w:tcW w:w="0" w:type="auto"/>
          </w:tcPr>
          <w:p w14:paraId="24D77EB1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1266" w:type="pct"/>
          </w:tcPr>
          <w:p w14:paraId="7A240C97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1175" w:type="pct"/>
          </w:tcPr>
          <w:p w14:paraId="5403E7DA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34E27EB9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062E17" w14:paraId="70D3B799" w14:textId="77777777" w:rsidTr="00062E17">
        <w:tc>
          <w:tcPr>
            <w:tcW w:w="0" w:type="auto"/>
            <w:vMerge w:val="restart"/>
          </w:tcPr>
          <w:p w14:paraId="39F53B83" w14:textId="77777777" w:rsidR="00062E17" w:rsidRDefault="00062E17" w:rsidP="00062E17">
            <w:r>
              <w:rPr>
                <w:sz w:val="20"/>
                <w:szCs w:val="20"/>
              </w:rPr>
              <w:t xml:space="preserve">Раздел 1. Предварительная постановка задачи по теме магистерской </w:t>
            </w:r>
            <w:r>
              <w:rPr>
                <w:sz w:val="20"/>
                <w:szCs w:val="20"/>
              </w:rPr>
              <w:lastRenderedPageBreak/>
              <w:t>диссертации</w:t>
            </w:r>
          </w:p>
        </w:tc>
        <w:tc>
          <w:tcPr>
            <w:tcW w:w="1266" w:type="pct"/>
            <w:vMerge w:val="restart"/>
          </w:tcPr>
          <w:p w14:paraId="0FF8DB99" w14:textId="1154C1F8" w:rsidR="00062E17" w:rsidRDefault="00062E17" w:rsidP="00062E17">
            <w:pPr>
              <w:jc w:val="center"/>
            </w:pPr>
            <w:r>
              <w:rPr>
                <w:sz w:val="20"/>
                <w:szCs w:val="20"/>
              </w:rPr>
              <w:lastRenderedPageBreak/>
              <w:t>РД-1, РД-3, РД-5, РД-6</w:t>
            </w:r>
          </w:p>
        </w:tc>
        <w:tc>
          <w:tcPr>
            <w:tcW w:w="1175" w:type="pct"/>
          </w:tcPr>
          <w:p w14:paraId="590D293D" w14:textId="77777777" w:rsidR="00062E17" w:rsidRDefault="00062E17" w:rsidP="00062E1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8F3ECE3" w14:textId="77777777" w:rsidR="00062E17" w:rsidRDefault="00062E17" w:rsidP="00062E17">
            <w:pPr>
              <w:jc w:val="center"/>
            </w:pPr>
          </w:p>
        </w:tc>
      </w:tr>
      <w:tr w:rsidR="00062E17" w14:paraId="7D1397D5" w14:textId="77777777" w:rsidTr="00062E17">
        <w:tc>
          <w:tcPr>
            <w:tcW w:w="0" w:type="auto"/>
            <w:vMerge/>
          </w:tcPr>
          <w:p w14:paraId="05376172" w14:textId="77777777" w:rsidR="00062E17" w:rsidRDefault="00062E17" w:rsidP="00062E17"/>
        </w:tc>
        <w:tc>
          <w:tcPr>
            <w:tcW w:w="1266" w:type="pct"/>
            <w:vMerge/>
          </w:tcPr>
          <w:p w14:paraId="38A20571" w14:textId="77777777" w:rsidR="00062E17" w:rsidRDefault="00062E17" w:rsidP="00062E17"/>
        </w:tc>
        <w:tc>
          <w:tcPr>
            <w:tcW w:w="1175" w:type="pct"/>
          </w:tcPr>
          <w:p w14:paraId="3AB78E47" w14:textId="77777777" w:rsidR="00062E17" w:rsidRDefault="00062E17" w:rsidP="00062E17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EDA058C" w14:textId="77777777" w:rsidR="00062E17" w:rsidRDefault="00062E17" w:rsidP="00062E17">
            <w:pPr>
              <w:jc w:val="center"/>
            </w:pPr>
          </w:p>
        </w:tc>
      </w:tr>
      <w:tr w:rsidR="00062E17" w14:paraId="48950FFE" w14:textId="77777777" w:rsidTr="00062E17">
        <w:tc>
          <w:tcPr>
            <w:tcW w:w="0" w:type="auto"/>
            <w:vMerge/>
          </w:tcPr>
          <w:p w14:paraId="73B4CD9F" w14:textId="77777777" w:rsidR="00062E17" w:rsidRDefault="00062E17" w:rsidP="00062E17"/>
        </w:tc>
        <w:tc>
          <w:tcPr>
            <w:tcW w:w="1266" w:type="pct"/>
            <w:vMerge/>
          </w:tcPr>
          <w:p w14:paraId="7A4147B7" w14:textId="77777777" w:rsidR="00062E17" w:rsidRDefault="00062E17" w:rsidP="00062E17"/>
        </w:tc>
        <w:tc>
          <w:tcPr>
            <w:tcW w:w="1175" w:type="pct"/>
          </w:tcPr>
          <w:p w14:paraId="35693A88" w14:textId="77777777" w:rsidR="00062E17" w:rsidRDefault="00062E17" w:rsidP="00062E17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0F74169" w14:textId="77777777" w:rsidR="00062E17" w:rsidRDefault="00062E17" w:rsidP="00062E17">
            <w:pPr>
              <w:jc w:val="center"/>
            </w:pPr>
          </w:p>
        </w:tc>
      </w:tr>
      <w:tr w:rsidR="00062E17" w14:paraId="31A92AFF" w14:textId="77777777" w:rsidTr="00062E17">
        <w:tc>
          <w:tcPr>
            <w:tcW w:w="0" w:type="auto"/>
            <w:vMerge/>
          </w:tcPr>
          <w:p w14:paraId="19935B9E" w14:textId="77777777" w:rsidR="00062E17" w:rsidRDefault="00062E17" w:rsidP="00062E17"/>
        </w:tc>
        <w:tc>
          <w:tcPr>
            <w:tcW w:w="1266" w:type="pct"/>
            <w:vMerge/>
          </w:tcPr>
          <w:p w14:paraId="452E75CB" w14:textId="77777777" w:rsidR="00062E17" w:rsidRDefault="00062E17" w:rsidP="00062E17"/>
        </w:tc>
        <w:tc>
          <w:tcPr>
            <w:tcW w:w="1175" w:type="pct"/>
          </w:tcPr>
          <w:p w14:paraId="2269CBD5" w14:textId="77777777" w:rsidR="00062E17" w:rsidRDefault="00062E17" w:rsidP="00062E17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4FBD711C" w14:textId="13F2EEE2" w:rsidR="00062E17" w:rsidRDefault="00062E17" w:rsidP="00062E17">
            <w:pPr>
              <w:jc w:val="center"/>
            </w:pPr>
            <w:r>
              <w:t>48</w:t>
            </w:r>
          </w:p>
        </w:tc>
      </w:tr>
      <w:tr w:rsidR="00062E17" w14:paraId="76B94532" w14:textId="77777777" w:rsidTr="00062E17">
        <w:tc>
          <w:tcPr>
            <w:tcW w:w="0" w:type="auto"/>
            <w:vMerge w:val="restart"/>
          </w:tcPr>
          <w:p w14:paraId="41E33AB9" w14:textId="77777777" w:rsidR="00062E17" w:rsidRDefault="00062E17" w:rsidP="00062E17">
            <w:r>
              <w:rPr>
                <w:sz w:val="20"/>
                <w:szCs w:val="20"/>
              </w:rPr>
              <w:t>Раздел 2. Конкретизация задачи исследования</w:t>
            </w:r>
          </w:p>
        </w:tc>
        <w:tc>
          <w:tcPr>
            <w:tcW w:w="1266" w:type="pct"/>
            <w:vMerge w:val="restart"/>
          </w:tcPr>
          <w:p w14:paraId="551BD7B4" w14:textId="0F644CBB" w:rsidR="00062E17" w:rsidRDefault="00062E17" w:rsidP="00062E17">
            <w:pPr>
              <w:jc w:val="center"/>
            </w:pPr>
            <w:r>
              <w:rPr>
                <w:sz w:val="20"/>
                <w:szCs w:val="20"/>
              </w:rPr>
              <w:t>РД-1, РД-2, РД-3, РД-5, РД-6</w:t>
            </w:r>
          </w:p>
        </w:tc>
        <w:tc>
          <w:tcPr>
            <w:tcW w:w="1175" w:type="pct"/>
          </w:tcPr>
          <w:p w14:paraId="282F0A54" w14:textId="77777777" w:rsidR="00062E17" w:rsidRDefault="00062E17" w:rsidP="00062E1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FAC0E9C" w14:textId="77777777" w:rsidR="00062E17" w:rsidRDefault="00062E17" w:rsidP="00062E17">
            <w:pPr>
              <w:jc w:val="center"/>
            </w:pPr>
          </w:p>
        </w:tc>
      </w:tr>
      <w:tr w:rsidR="00062E17" w14:paraId="29164B6E" w14:textId="77777777" w:rsidTr="00062E17">
        <w:tc>
          <w:tcPr>
            <w:tcW w:w="0" w:type="auto"/>
            <w:vMerge/>
          </w:tcPr>
          <w:p w14:paraId="3CA076CA" w14:textId="77777777" w:rsidR="00062E17" w:rsidRDefault="00062E17" w:rsidP="00062E17"/>
        </w:tc>
        <w:tc>
          <w:tcPr>
            <w:tcW w:w="1266" w:type="pct"/>
            <w:vMerge/>
          </w:tcPr>
          <w:p w14:paraId="72FA0550" w14:textId="77777777" w:rsidR="00062E17" w:rsidRDefault="00062E17" w:rsidP="00062E17"/>
        </w:tc>
        <w:tc>
          <w:tcPr>
            <w:tcW w:w="1175" w:type="pct"/>
          </w:tcPr>
          <w:p w14:paraId="7CAAB769" w14:textId="77777777" w:rsidR="00062E17" w:rsidRDefault="00062E17" w:rsidP="00062E17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C4B1FF8" w14:textId="77777777" w:rsidR="00062E17" w:rsidRDefault="00062E17" w:rsidP="00062E17">
            <w:pPr>
              <w:jc w:val="center"/>
            </w:pPr>
          </w:p>
        </w:tc>
      </w:tr>
      <w:tr w:rsidR="00062E17" w14:paraId="207CD2BB" w14:textId="77777777" w:rsidTr="00062E17">
        <w:tc>
          <w:tcPr>
            <w:tcW w:w="0" w:type="auto"/>
            <w:vMerge/>
          </w:tcPr>
          <w:p w14:paraId="575888BC" w14:textId="77777777" w:rsidR="00062E17" w:rsidRDefault="00062E17" w:rsidP="00062E17"/>
        </w:tc>
        <w:tc>
          <w:tcPr>
            <w:tcW w:w="1266" w:type="pct"/>
            <w:vMerge/>
          </w:tcPr>
          <w:p w14:paraId="7A8282F6" w14:textId="77777777" w:rsidR="00062E17" w:rsidRDefault="00062E17" w:rsidP="00062E17"/>
        </w:tc>
        <w:tc>
          <w:tcPr>
            <w:tcW w:w="1175" w:type="pct"/>
          </w:tcPr>
          <w:p w14:paraId="7BE7226E" w14:textId="77777777" w:rsidR="00062E17" w:rsidRDefault="00062E17" w:rsidP="00062E17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D20DAF5" w14:textId="77777777" w:rsidR="00062E17" w:rsidRDefault="00062E17" w:rsidP="00062E17">
            <w:pPr>
              <w:jc w:val="center"/>
            </w:pPr>
          </w:p>
        </w:tc>
      </w:tr>
      <w:tr w:rsidR="00062E17" w14:paraId="2EA00A4A" w14:textId="77777777" w:rsidTr="00062E17">
        <w:tc>
          <w:tcPr>
            <w:tcW w:w="0" w:type="auto"/>
            <w:vMerge/>
          </w:tcPr>
          <w:p w14:paraId="6FAD0ECC" w14:textId="77777777" w:rsidR="00062E17" w:rsidRDefault="00062E17" w:rsidP="00062E17"/>
        </w:tc>
        <w:tc>
          <w:tcPr>
            <w:tcW w:w="1266" w:type="pct"/>
            <w:vMerge/>
          </w:tcPr>
          <w:p w14:paraId="5D1D9128" w14:textId="77777777" w:rsidR="00062E17" w:rsidRDefault="00062E17" w:rsidP="00062E17"/>
        </w:tc>
        <w:tc>
          <w:tcPr>
            <w:tcW w:w="1175" w:type="pct"/>
          </w:tcPr>
          <w:p w14:paraId="52569ED8" w14:textId="77777777" w:rsidR="00062E17" w:rsidRDefault="00062E17" w:rsidP="00062E17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018B336" w14:textId="24C216AA" w:rsidR="00062E17" w:rsidRDefault="00062E17" w:rsidP="00062E17">
            <w:pPr>
              <w:jc w:val="center"/>
            </w:pPr>
            <w:r>
              <w:t>100</w:t>
            </w:r>
          </w:p>
        </w:tc>
      </w:tr>
      <w:tr w:rsidR="00062E17" w14:paraId="6583190D" w14:textId="77777777" w:rsidTr="00062E17">
        <w:tc>
          <w:tcPr>
            <w:tcW w:w="0" w:type="auto"/>
            <w:vMerge w:val="restart"/>
          </w:tcPr>
          <w:p w14:paraId="4CB79365" w14:textId="77777777" w:rsidR="00062E17" w:rsidRDefault="00062E17" w:rsidP="00062E17">
            <w:r>
              <w:rPr>
                <w:sz w:val="20"/>
                <w:szCs w:val="20"/>
              </w:rPr>
              <w:t>Раздел 3. Формирование предварительных результатов исследования</w:t>
            </w:r>
          </w:p>
        </w:tc>
        <w:tc>
          <w:tcPr>
            <w:tcW w:w="1266" w:type="pct"/>
            <w:vMerge w:val="restart"/>
          </w:tcPr>
          <w:p w14:paraId="399E73B7" w14:textId="5DF3C3E1" w:rsidR="00062E17" w:rsidRDefault="00062E17" w:rsidP="00062E17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Pr="004052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 РД-</w:t>
            </w:r>
            <w:r w:rsidRPr="004052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РД-</w:t>
            </w:r>
            <w:r w:rsidRPr="004052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 РД-</w:t>
            </w:r>
            <w:r w:rsidRPr="004052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 РД-</w:t>
            </w:r>
            <w:r w:rsidRPr="004052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 РД-</w:t>
            </w:r>
            <w:r w:rsidRPr="004052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 РД-</w:t>
            </w:r>
            <w:r w:rsidRPr="0040525D">
              <w:rPr>
                <w:sz w:val="20"/>
                <w:szCs w:val="20"/>
              </w:rPr>
              <w:t>7</w:t>
            </w:r>
          </w:p>
        </w:tc>
        <w:tc>
          <w:tcPr>
            <w:tcW w:w="1175" w:type="pct"/>
          </w:tcPr>
          <w:p w14:paraId="0ECA0E26" w14:textId="77777777" w:rsidR="00062E17" w:rsidRDefault="00062E17" w:rsidP="00062E1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88D7309" w14:textId="77777777" w:rsidR="00062E17" w:rsidRDefault="00062E17" w:rsidP="00062E17">
            <w:pPr>
              <w:jc w:val="center"/>
            </w:pPr>
          </w:p>
        </w:tc>
      </w:tr>
      <w:tr w:rsidR="00201811" w14:paraId="4BD8D538" w14:textId="77777777" w:rsidTr="00062E17">
        <w:tc>
          <w:tcPr>
            <w:tcW w:w="0" w:type="auto"/>
            <w:vMerge/>
          </w:tcPr>
          <w:p w14:paraId="7165006E" w14:textId="77777777" w:rsidR="00201811" w:rsidRDefault="00201811"/>
        </w:tc>
        <w:tc>
          <w:tcPr>
            <w:tcW w:w="1266" w:type="pct"/>
            <w:vMerge/>
          </w:tcPr>
          <w:p w14:paraId="4ACE6DB4" w14:textId="77777777" w:rsidR="00201811" w:rsidRDefault="00201811"/>
        </w:tc>
        <w:tc>
          <w:tcPr>
            <w:tcW w:w="1175" w:type="pct"/>
          </w:tcPr>
          <w:p w14:paraId="6C536209" w14:textId="77777777" w:rsidR="00201811" w:rsidRDefault="00E430A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5E4F6B1" w14:textId="77777777" w:rsidR="00201811" w:rsidRDefault="00201811">
            <w:pPr>
              <w:jc w:val="center"/>
            </w:pPr>
          </w:p>
        </w:tc>
      </w:tr>
      <w:tr w:rsidR="00201811" w14:paraId="3C26EB84" w14:textId="77777777" w:rsidTr="00062E17">
        <w:tc>
          <w:tcPr>
            <w:tcW w:w="0" w:type="auto"/>
            <w:vMerge/>
          </w:tcPr>
          <w:p w14:paraId="587894EB" w14:textId="77777777" w:rsidR="00201811" w:rsidRDefault="00201811"/>
        </w:tc>
        <w:tc>
          <w:tcPr>
            <w:tcW w:w="1266" w:type="pct"/>
            <w:vMerge/>
          </w:tcPr>
          <w:p w14:paraId="24F5D177" w14:textId="77777777" w:rsidR="00201811" w:rsidRDefault="00201811"/>
        </w:tc>
        <w:tc>
          <w:tcPr>
            <w:tcW w:w="1175" w:type="pct"/>
          </w:tcPr>
          <w:p w14:paraId="057190C2" w14:textId="77777777" w:rsidR="00201811" w:rsidRDefault="00E430A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0CB23BD" w14:textId="77777777" w:rsidR="00201811" w:rsidRDefault="00201811">
            <w:pPr>
              <w:jc w:val="center"/>
            </w:pPr>
          </w:p>
        </w:tc>
      </w:tr>
      <w:tr w:rsidR="00201811" w14:paraId="0D6E383C" w14:textId="77777777" w:rsidTr="00062E17">
        <w:tc>
          <w:tcPr>
            <w:tcW w:w="0" w:type="auto"/>
            <w:vMerge/>
          </w:tcPr>
          <w:p w14:paraId="3C26097C" w14:textId="77777777" w:rsidR="00201811" w:rsidRDefault="00201811"/>
        </w:tc>
        <w:tc>
          <w:tcPr>
            <w:tcW w:w="1266" w:type="pct"/>
            <w:vMerge/>
          </w:tcPr>
          <w:p w14:paraId="1A46AE6B" w14:textId="77777777" w:rsidR="00201811" w:rsidRDefault="00201811"/>
        </w:tc>
        <w:tc>
          <w:tcPr>
            <w:tcW w:w="1175" w:type="pct"/>
          </w:tcPr>
          <w:p w14:paraId="249E0694" w14:textId="77777777" w:rsidR="00201811" w:rsidRDefault="00E430A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D6F2F16" w14:textId="77F2569B" w:rsidR="00201811" w:rsidRDefault="0032496B">
            <w:pPr>
              <w:jc w:val="center"/>
            </w:pPr>
            <w:r>
              <w:t>392</w:t>
            </w:r>
          </w:p>
        </w:tc>
      </w:tr>
    </w:tbl>
    <w:p w14:paraId="6EE73E23" w14:textId="77777777" w:rsidR="0007253D" w:rsidRPr="0007253D" w:rsidRDefault="0007253D" w:rsidP="00683F17">
      <w:pPr>
        <w:jc w:val="both"/>
      </w:pPr>
    </w:p>
    <w:p w14:paraId="3847ACA4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30B6E705" w14:textId="77777777" w:rsidR="0007253D" w:rsidRDefault="00E430A8">
      <w:r>
        <w:rPr>
          <w:b/>
          <w:bCs/>
        </w:rPr>
        <w:t>Раздел 1. Предварительная постановка задачи по теме магистерской диссертации</w:t>
      </w:r>
    </w:p>
    <w:p w14:paraId="73C983AE" w14:textId="77777777" w:rsidR="0007253D" w:rsidRDefault="0007253D" w:rsidP="0007253D">
      <w:pPr>
        <w:jc w:val="both"/>
      </w:pPr>
      <w:r>
        <w:t>П</w:t>
      </w:r>
      <w:r w:rsidR="00E430A8">
        <w:t xml:space="preserve">одбор и изучение литературы, нормативно-правовых документов; обработка и анализ полученной информации; разработка предварительной постановки задачи; </w:t>
      </w:r>
      <w:r w:rsidR="00E430A8">
        <w:tab/>
        <w:t>подготовка отчета.</w:t>
      </w:r>
    </w:p>
    <w:p w14:paraId="14CD9463" w14:textId="77777777" w:rsidR="0007253D" w:rsidRDefault="00E430A8">
      <w:r>
        <w:br/>
      </w:r>
      <w:r>
        <w:rPr>
          <w:b/>
          <w:bCs/>
        </w:rPr>
        <w:t>Раздел 2. Конкретизация задачи исследования:</w:t>
      </w:r>
    </w:p>
    <w:p w14:paraId="2DC25C47" w14:textId="77777777" w:rsidR="0007253D" w:rsidRDefault="00E430A8" w:rsidP="0007253D">
      <w:pPr>
        <w:jc w:val="both"/>
      </w:pPr>
      <w:r>
        <w:t>описание исследуемого объекта; формирование целей и критериев, поиск методов решения, обоснование выбранного анализа, техники исследования; поисковое исследование в части определения теоретической и практической значимости; подготовка отчета.</w:t>
      </w:r>
    </w:p>
    <w:p w14:paraId="145AE01E" w14:textId="77777777" w:rsidR="0007253D" w:rsidRDefault="00E430A8">
      <w:r>
        <w:br/>
      </w:r>
      <w:r>
        <w:rPr>
          <w:b/>
          <w:bCs/>
        </w:rPr>
        <w:t>Раздел 3. Формирование предварительных результатов исследования:</w:t>
      </w:r>
    </w:p>
    <w:p w14:paraId="7D54ADF2" w14:textId="77777777" w:rsidR="0007253D" w:rsidRDefault="00E430A8" w:rsidP="0007253D">
      <w:pPr>
        <w:jc w:val="both"/>
      </w:pPr>
      <w:r>
        <w:t xml:space="preserve">окончательная постановка задачи магистерской диссертации; </w:t>
      </w:r>
      <w:r>
        <w:tab/>
        <w:t>выбор метода решения задачи и его реализация; получение обобщенных, качественных, численных результатов; проведение апробации полученных результатов; подготовка отчета.</w:t>
      </w:r>
    </w:p>
    <w:p w14:paraId="34A20EF5" w14:textId="77777777" w:rsidR="00201811" w:rsidRDefault="00E430A8">
      <w:r>
        <w:br/>
      </w:r>
    </w:p>
    <w:p w14:paraId="4824922A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3E0821D6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5906DAA5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76FEC5DA" w14:textId="77777777" w:rsidR="00201811" w:rsidRDefault="00E430A8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Поиск, анализ, структурирование и презентация информации</w:t>
      </w:r>
      <w:r>
        <w:br/>
        <w:t>- Исследовательская работа и участие в научных студенческих конференциях, семинарах и олимпиадах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26F93B33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4260E8DF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1AD28895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19CE803E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221A8246" w14:textId="77777777" w:rsidR="0007253D" w:rsidRDefault="00E430A8">
      <w:r>
        <w:rPr>
          <w:b/>
          <w:bCs/>
        </w:rPr>
        <w:t>Основная литература</w:t>
      </w:r>
      <w:r>
        <w:br/>
        <w:t xml:space="preserve">1. </w:t>
      </w:r>
      <w:r w:rsidR="000D624B" w:rsidRPr="000D624B">
        <w:t>Громаков, Е. И. Интегрированные компьютерные системы проектирования и управления [Электронный ресурс] : учеб. пособие / А. В. Лиепиньш, Томский политехн. ун-т, Е. И. Громаков .— Томск : Изд-во ТПУ, 2013 .— 213 с. : ил. — ISBN 978-5-4387-0340-2 .— Режим доступа: https://rucont.ru/efd/278504</w:t>
      </w:r>
      <w:r>
        <w:t xml:space="preserve"> </w:t>
      </w:r>
    </w:p>
    <w:p w14:paraId="6E04704C" w14:textId="77777777" w:rsidR="0007253D" w:rsidRDefault="00E430A8">
      <w:r>
        <w:t>2.</w:t>
      </w:r>
      <w:r w:rsidR="0007253D">
        <w:t xml:space="preserve"> </w:t>
      </w:r>
      <w:r w:rsidR="000D624B" w:rsidRPr="000D624B">
        <w:t>Гусев, Н. В. Автоматизация технологических комплексов и систем в промышленности [Электронный ресурс] : учеб. пособие по курсовому проектированию / С. В. Ляпушкин, М. В. Коваленко, Томский политехн. ун-т, Н. В. Гусев .— Томск : Изд-во ТПУ, 2013 .— 181 с. : ил. — Режим доступа: https://rucont.ru/efd/278489</w:t>
      </w:r>
      <w:r>
        <w:t>.</w:t>
      </w:r>
      <w:r>
        <w:br/>
      </w:r>
      <w:r>
        <w:lastRenderedPageBreak/>
        <w:br/>
      </w:r>
      <w:r>
        <w:rPr>
          <w:b/>
          <w:bCs/>
        </w:rPr>
        <w:t>Дополнительная литература</w:t>
      </w:r>
      <w:r>
        <w:br/>
        <w:t xml:space="preserve">1. </w:t>
      </w:r>
      <w:r w:rsidR="000D624B" w:rsidRPr="000D624B">
        <w:t>Храменков, В. Г. Автоматизация производственных процессов [Электронный ресурс] [Электронный ресурс] : учебник / Томский политехн. ун-т, В. Г. Храменков .— Томск : Изд-во ТПУ, 2011 .— 343 с. : ил. — ISBN 978-5-98298-826-3 .— Режим доступа: https://rucont.ru/efd/278488</w:t>
      </w:r>
    </w:p>
    <w:p w14:paraId="3B550EA4" w14:textId="77777777" w:rsidR="00201811" w:rsidRDefault="00E430A8">
      <w:r>
        <w:t>2. Латышенко, К.П. Автоматизация измерений, испытаний и контроля: Учебное пособие [Электронный ресурс] / К. П. Латышенко. – Саратов: Вузовское образование, 2019. – 307 с. – ISBN 978-5-4487-0371-3. Схема доступа: http://www.iprbookshop.ru/79612.html  (дата обращения 04.10.2018).  - Режим доступа: для авториз.пользователей.</w:t>
      </w:r>
      <w:r>
        <w:br/>
      </w:r>
    </w:p>
    <w:p w14:paraId="491F8D4F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5A7CE078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03BC5475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6B00BF74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16BDB2C3" w14:textId="77777777" w:rsidR="00026D70" w:rsidRDefault="00026D70" w:rsidP="00EB7921">
      <w:pPr>
        <w:ind w:left="720"/>
      </w:pPr>
    </w:p>
    <w:p w14:paraId="067FB2CB" w14:textId="77777777" w:rsidR="0007253D" w:rsidRDefault="0007253D" w:rsidP="0007253D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Pr="006F2E25">
          <w:rPr>
            <w:rStyle w:val="ae"/>
          </w:rPr>
          <w:t>https://e.lanbook.com/</w:t>
        </w:r>
      </w:hyperlink>
    </w:p>
    <w:p w14:paraId="6BFAC1F4" w14:textId="77777777" w:rsidR="0007253D" w:rsidRDefault="0007253D" w:rsidP="0007253D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6F2E25">
          <w:rPr>
            <w:rStyle w:val="ae"/>
          </w:rPr>
          <w:t>http://www.studentlibrary.ru/</w:t>
        </w:r>
      </w:hyperlink>
    </w:p>
    <w:p w14:paraId="0DEF8DED" w14:textId="77777777" w:rsidR="0007253D" w:rsidRDefault="0007253D" w:rsidP="0007253D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Pr="006F2E25">
          <w:rPr>
            <w:rStyle w:val="ae"/>
          </w:rPr>
          <w:t>http://www.studentlibrary.ru/</w:t>
        </w:r>
      </w:hyperlink>
    </w:p>
    <w:p w14:paraId="3A24804F" w14:textId="77777777" w:rsidR="0007253D" w:rsidRDefault="0007253D" w:rsidP="0007253D">
      <w:r>
        <w:t xml:space="preserve">4. [Электронный ресурс] Электронная библиотечная система «Znanium» – Режим доступа: URL. – </w:t>
      </w:r>
      <w:hyperlink r:id="rId12" w:history="1">
        <w:r w:rsidRPr="006F2E25">
          <w:rPr>
            <w:rStyle w:val="ae"/>
          </w:rPr>
          <w:t>http://znanium.com/</w:t>
        </w:r>
      </w:hyperlink>
    </w:p>
    <w:p w14:paraId="255B2DEB" w14:textId="77777777" w:rsidR="0007253D" w:rsidRPr="000D2B99" w:rsidRDefault="0007253D" w:rsidP="00EB7921">
      <w:pPr>
        <w:ind w:left="720"/>
        <w:rPr>
          <w:rFonts w:eastAsia="Cambria"/>
          <w:color w:val="0000FF"/>
          <w:u w:val="single"/>
        </w:rPr>
      </w:pPr>
    </w:p>
    <w:p w14:paraId="35FD5455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5299110D" w14:textId="77777777" w:rsidR="00201811" w:rsidRPr="0007253D" w:rsidRDefault="0007253D">
      <w:pPr>
        <w:rPr>
          <w:lang w:val="en-US"/>
        </w:rPr>
      </w:pPr>
      <w:r w:rsidRPr="007D6663">
        <w:rPr>
          <w:lang w:val="en-US"/>
        </w:rPr>
        <w:t>1. Adobe Acrobat Reader DC, Adobe Flash Player,  Microsoft Office 2007 Standard Russian Academic, Mozilla Firefox ESR,  WinDjView, 7-Zip</w:t>
      </w:r>
      <w:r w:rsidRPr="007D6663">
        <w:rPr>
          <w:lang w:val="en-US"/>
        </w:rPr>
        <w:br/>
        <w:t xml:space="preserve">2. NI LabVIEW 2009 ASL, MatLab, </w:t>
      </w:r>
      <w:r>
        <w:t>компания</w:t>
      </w:r>
      <w:r w:rsidRPr="007D6663">
        <w:rPr>
          <w:lang w:val="en-US"/>
        </w:rPr>
        <w:t xml:space="preserve">  The MathWorks</w:t>
      </w:r>
      <w:r w:rsidRPr="007D6663">
        <w:rPr>
          <w:lang w:val="en-US"/>
        </w:rPr>
        <w:br/>
        <w:t xml:space="preserve">3. CodeSys  v.2.3, </w:t>
      </w:r>
      <w:r>
        <w:t>компания</w:t>
      </w:r>
      <w:r w:rsidRPr="007D6663">
        <w:rPr>
          <w:lang w:val="en-US"/>
        </w:rPr>
        <w:t xml:space="preserve"> 3S-Smart Software Solutions GmbH, CodeSys  v.3.5, </w:t>
      </w:r>
      <w:r>
        <w:t>компания</w:t>
      </w:r>
      <w:r w:rsidRPr="007D6663">
        <w:rPr>
          <w:lang w:val="en-US"/>
        </w:rPr>
        <w:t xml:space="preserve"> 3S-Smart Software Solutions GmbH, TIA Portal v.15, </w:t>
      </w:r>
      <w:r>
        <w:t>компания</w:t>
      </w:r>
      <w:r w:rsidRPr="007D6663">
        <w:rPr>
          <w:lang w:val="en-US"/>
        </w:rPr>
        <w:t xml:space="preserve"> Siemens</w:t>
      </w:r>
      <w:r w:rsidRPr="007D6663">
        <w:rPr>
          <w:lang w:val="en-US"/>
        </w:rPr>
        <w:br/>
      </w:r>
      <w:r w:rsidR="00E430A8" w:rsidRPr="0007253D">
        <w:rPr>
          <w:lang w:val="en-US"/>
        </w:rPr>
        <w:br/>
      </w:r>
    </w:p>
    <w:p w14:paraId="55300733" w14:textId="77777777" w:rsidR="00945CED" w:rsidRPr="0007253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p w14:paraId="2E910373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p w14:paraId="0C3E170A" w14:textId="77777777" w:rsidR="0007253D" w:rsidRPr="0007253D" w:rsidRDefault="0007253D" w:rsidP="0007253D">
      <w:pPr>
        <w:rPr>
          <w:lang w:eastAsia="ja-JP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714"/>
        <w:gridCol w:w="5723"/>
      </w:tblGrid>
      <w:tr w:rsidR="00201811" w14:paraId="60D8036B" w14:textId="77777777">
        <w:tc>
          <w:tcPr>
            <w:tcW w:w="0" w:type="auto"/>
          </w:tcPr>
          <w:p w14:paraId="4506A051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2A411A6B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1E9F504B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201811" w14:paraId="53359E04" w14:textId="77777777">
        <w:tc>
          <w:tcPr>
            <w:tcW w:w="0" w:type="auto"/>
          </w:tcPr>
          <w:p w14:paraId="5A080639" w14:textId="77777777" w:rsidR="00201811" w:rsidRDefault="00E430A8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0E39732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362C0E84" w14:textId="77777777" w:rsidR="00201811" w:rsidRDefault="00E430A8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  <w:tr w:rsidR="00201811" w14:paraId="7CC0FF93" w14:textId="77777777">
        <w:tc>
          <w:tcPr>
            <w:tcW w:w="0" w:type="auto"/>
          </w:tcPr>
          <w:p w14:paraId="3E413C16" w14:textId="77777777" w:rsidR="00201811" w:rsidRDefault="00E430A8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7AAEE15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17А, 634028 РФ, Томская обл., г.Томск, пр-кт Ленина, д.2</w:t>
            </w:r>
          </w:p>
        </w:tc>
        <w:tc>
          <w:tcPr>
            <w:tcW w:w="0" w:type="auto"/>
          </w:tcPr>
          <w:p w14:paraId="237C9085" w14:textId="77777777" w:rsidR="00201811" w:rsidRDefault="00E430A8">
            <w:r>
              <w:rPr>
                <w:sz w:val="20"/>
                <w:szCs w:val="20"/>
              </w:rPr>
              <w:t>Компьютер - 7 шт.  Доска аудиторная настенная - 1 шт.;</w:t>
            </w:r>
          </w:p>
        </w:tc>
      </w:tr>
      <w:tr w:rsidR="00120199" w14:paraId="622A021A" w14:textId="77777777">
        <w:tc>
          <w:tcPr>
            <w:tcW w:w="0" w:type="auto"/>
          </w:tcPr>
          <w:p w14:paraId="1319B2A0" w14:textId="268885BF" w:rsidR="00120199" w:rsidRDefault="00120199" w:rsidP="00120199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BE6604B" w14:textId="5E7FB7B8" w:rsidR="00120199" w:rsidRDefault="00120199" w:rsidP="00120199">
            <w:r>
              <w:rPr>
                <w:sz w:val="20"/>
                <w:szCs w:val="20"/>
              </w:rPr>
              <w:t xml:space="preserve">Аудитория для проведения учебных занятий всех типов, курсового проектирования, консультаций, </w:t>
            </w:r>
            <w:r>
              <w:rPr>
                <w:sz w:val="20"/>
                <w:szCs w:val="20"/>
              </w:rPr>
              <w:lastRenderedPageBreak/>
              <w:t>текущего контроля и промежуточной аттестации  Учебный корпус № 10, 201/1, 634028 РФ, Томская обл., г.Томск, пр-кт Ленина, д.2</w:t>
            </w:r>
          </w:p>
        </w:tc>
        <w:tc>
          <w:tcPr>
            <w:tcW w:w="0" w:type="auto"/>
          </w:tcPr>
          <w:p w14:paraId="3008F19E" w14:textId="64B7E4AF" w:rsidR="00120199" w:rsidRDefault="00120199" w:rsidP="00120199">
            <w:r>
              <w:rPr>
                <w:sz w:val="20"/>
                <w:szCs w:val="20"/>
              </w:rPr>
              <w:lastRenderedPageBreak/>
              <w:t>Компьютер - 1 шт.;Принтеры - 1 шт.;Телевизоры - 1 шт.  Доска аудиторная настенная - 1 шт.;Тумба стационарная - 1 шт.;Стул - 14 шт.;Стол аудиторный - 2 шт.;Кресло - 1 шт.;</w:t>
            </w:r>
          </w:p>
        </w:tc>
      </w:tr>
      <w:tr w:rsidR="00120199" w14:paraId="4CE7D3B3" w14:textId="77777777">
        <w:tc>
          <w:tcPr>
            <w:tcW w:w="0" w:type="auto"/>
          </w:tcPr>
          <w:p w14:paraId="009F9922" w14:textId="7DCCFB6A" w:rsidR="00120199" w:rsidRDefault="00120199" w:rsidP="00120199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5C2603B" w14:textId="3BD61CA6" w:rsidR="00120199" w:rsidRDefault="00120199" w:rsidP="00120199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017, 634028 РФ, Томская обл., г.Томск, пр-кт Ленина, д.2</w:t>
            </w:r>
          </w:p>
        </w:tc>
        <w:tc>
          <w:tcPr>
            <w:tcW w:w="0" w:type="auto"/>
          </w:tcPr>
          <w:p w14:paraId="0CF277BA" w14:textId="2015F1FC" w:rsidR="00120199" w:rsidRDefault="00120199" w:rsidP="00120199">
            <w:r>
              <w:rPr>
                <w:sz w:val="20"/>
                <w:szCs w:val="20"/>
              </w:rPr>
              <w:t>Компьютер - 2 шт. Атомно-абсорбционный комплекс iCE3300 - 1 шт.;Спектрометр Solaar (автоматиз.блок+опора корпусная+2-х лучевая оптич.сис-ма) - 1 шт.;,Источник питания Б5-3003/3 - 1 шт.;Комплект сервопривода - 3 шт.;Осцилограф WJ322 - 1 шт.;Осцилограф-мультиметр АСК-2028 - 1 шт.;Комплект линейного перемещения - 4 шт.;Источник беспер.питания - 1 шт.;Датчик крутящего момента ТМВ 308/411-ТМВ 308/41 с компенсацион. муфтами - 1 шт.;Генератор WW1072 - 1 шт.;,Печь вакуумная переплавки и рафинировки кремния,ЭВП-1600 - 1 шт.;Ротационный испаритель Hei-VAP Precision ML/G1. Heidolph. Германия с вакуумным насосом - 1 шт.;,Стенд "Система позиционирования грузов" - 1 шт.;Устройство для пайки СТ-958D цифровая многофункциональная паяльная станция - 1 шт.; Стол для преподавателя - 1 шт.;Тумба стационарная - 3 шт.;Стол компьютерный - 2 шт.;</w:t>
            </w:r>
          </w:p>
        </w:tc>
      </w:tr>
      <w:tr w:rsidR="00120199" w14:paraId="5CCBF09E" w14:textId="77777777">
        <w:tc>
          <w:tcPr>
            <w:tcW w:w="0" w:type="auto"/>
          </w:tcPr>
          <w:p w14:paraId="74B14C47" w14:textId="04F116AF" w:rsidR="00120199" w:rsidRDefault="00120199" w:rsidP="00120199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0C8326F" w14:textId="2FFFEBA7" w:rsidR="00120199" w:rsidRDefault="00120199" w:rsidP="00120199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2B43A2DE" w14:textId="0800225D" w:rsidR="00120199" w:rsidRDefault="00120199" w:rsidP="00120199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120199" w14:paraId="41FC2201" w14:textId="77777777">
        <w:tc>
          <w:tcPr>
            <w:tcW w:w="0" w:type="auto"/>
          </w:tcPr>
          <w:p w14:paraId="16DAD2AA" w14:textId="08330236" w:rsidR="00120199" w:rsidRDefault="00120199" w:rsidP="00120199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3D0817F" w14:textId="27E87C7A" w:rsidR="00120199" w:rsidRDefault="00120199" w:rsidP="00120199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13А, 634028 РФ, Томская обл., г.Томск, пр-кт Ленина, д.2</w:t>
            </w:r>
          </w:p>
        </w:tc>
        <w:tc>
          <w:tcPr>
            <w:tcW w:w="0" w:type="auto"/>
          </w:tcPr>
          <w:p w14:paraId="5104D8C0" w14:textId="1CFC2A44" w:rsidR="00120199" w:rsidRDefault="00120199" w:rsidP="00120199">
            <w:r>
              <w:rPr>
                <w:sz w:val="20"/>
                <w:szCs w:val="20"/>
              </w:rPr>
              <w:t>Компьютер - 16 шт. Специализированный учебно-научный комплекс АСУ ТП - 1 шт.;Учебный комплект на базе промыш.микропроцессорного контроллера Simatic S7--400 - 1 шт.;Лаб. комплекс д/изучения САР температуры - 1 шт.;Лабораторный комплекс "Элемер-АИР-30" - 1 шт.;Учеб.стенд лаб.ЛСАУ - 1 шт.;Стенд с процес. C 167CR - 1 шт.;Лаб. комплекс д/изучения вторичных приборов - 1 шт.;Учебный комплект на базе промыш.микропроцессорного контроллера Simatic S7--300 - 1 шт.;Стенд с процес. INTEL-186 - 4 шт.;Лаб. комплекс д/изучения пром. микропроцессорных контроллеров и программных пакетов - 1 шт.;Лаб. комплекс д/изучения измерительных преобразователей - 1 шт.; Доска аудиторная настенная - 1 шт.;Шкаф для документов - 2 шт.;Стол аудиторный - 16 шт.;</w:t>
            </w:r>
          </w:p>
        </w:tc>
      </w:tr>
      <w:tr w:rsidR="00120199" w14:paraId="6C564DC4" w14:textId="77777777">
        <w:tc>
          <w:tcPr>
            <w:tcW w:w="0" w:type="auto"/>
          </w:tcPr>
          <w:p w14:paraId="00B15B8E" w14:textId="10EE334B" w:rsidR="00120199" w:rsidRDefault="00120199" w:rsidP="00120199"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2F120C3C" w14:textId="1D328DC1" w:rsidR="00120199" w:rsidRDefault="00120199" w:rsidP="00120199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15, 634028 РФ, Томская обл., г.Томск, пр-кт Ленина, д.2</w:t>
            </w:r>
          </w:p>
        </w:tc>
        <w:tc>
          <w:tcPr>
            <w:tcW w:w="0" w:type="auto"/>
          </w:tcPr>
          <w:p w14:paraId="626C35BC" w14:textId="3774DFDC" w:rsidR="00120199" w:rsidRDefault="00120199" w:rsidP="00120199">
            <w:r>
              <w:rPr>
                <w:sz w:val="20"/>
                <w:szCs w:val="20"/>
              </w:rPr>
              <w:t>Компьютер - 14 шт.;Принтеры - 1 шт. Лабораторный стенд"Технические средства автоматизации" - 1 шт.;Стенд с процес. Intel 186 - 4 шт.;Стенд лабораторный - 2 шт.;Стенд с процес. С167CR-LM - 1 шт.;Лабораторный тренажер с ПО - 1 шт.;Лабораторный комплекс Управления в технических системах д/провед.уч. и н.иссл.работ - 4 шт.; Кресло - 8 шт.;Тумба стационарная - 1 шт.;Стул - 9 шт.;Стол аудиторный - 8 шт.;</w:t>
            </w:r>
          </w:p>
        </w:tc>
      </w:tr>
    </w:tbl>
    <w:p w14:paraId="45F23FE7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798A69BD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1CDC191F" w14:textId="549FCBF4" w:rsidR="00F75B44" w:rsidRDefault="00F75B44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4989FDE" wp14:editId="74521AE3">
            <wp:simplePos x="0" y="0"/>
            <wp:positionH relativeFrom="column">
              <wp:posOffset>3479</wp:posOffset>
            </wp:positionH>
            <wp:positionV relativeFrom="paragraph">
              <wp:posOffset>-2402</wp:posOffset>
            </wp:positionV>
            <wp:extent cx="7462800" cy="106740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7B649" w14:textId="3D0FA93B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дисциплины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25AA7F5F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F7DF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9E854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8879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754C7408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52B3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6BBD0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FD934" w14:textId="77777777" w:rsidR="00EB7921" w:rsidRDefault="00EB7921" w:rsidP="00F77D66">
            <w:pPr>
              <w:jc w:val="both"/>
            </w:pPr>
          </w:p>
        </w:tc>
      </w:tr>
      <w:tr w:rsidR="00EB7921" w14:paraId="2A6AD11B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C567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CC02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4A49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6EBDB2E7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4BEB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55E6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2784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18B64B3E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54A1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75BA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B15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45B33C03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142B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870D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DE19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08120BBF" w14:textId="77777777" w:rsidR="00AB2F3A" w:rsidRPr="00900670" w:rsidRDefault="00AB2F3A" w:rsidP="00EB7921">
      <w:pPr>
        <w:jc w:val="both"/>
      </w:pPr>
    </w:p>
    <w:sectPr w:rsidR="00AB2F3A" w:rsidRPr="00900670" w:rsidSect="00ED69A8">
      <w:headerReference w:type="default" r:id="rId14"/>
      <w:type w:val="continuous"/>
      <w:pgSz w:w="11906" w:h="16838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C3508" w14:textId="77777777" w:rsidR="004601E6" w:rsidRDefault="004601E6" w:rsidP="009A6764">
      <w:r>
        <w:separator/>
      </w:r>
    </w:p>
  </w:endnote>
  <w:endnote w:type="continuationSeparator" w:id="0">
    <w:p w14:paraId="0F949364" w14:textId="77777777" w:rsidR="004601E6" w:rsidRDefault="004601E6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BA22B" w14:textId="77777777" w:rsidR="004601E6" w:rsidRDefault="004601E6" w:rsidP="009A6764">
      <w:r>
        <w:separator/>
      </w:r>
    </w:p>
  </w:footnote>
  <w:footnote w:type="continuationSeparator" w:id="0">
    <w:p w14:paraId="115BB09F" w14:textId="77777777" w:rsidR="004601E6" w:rsidRDefault="004601E6" w:rsidP="009A6764">
      <w:r>
        <w:continuationSeparator/>
      </w:r>
    </w:p>
  </w:footnote>
  <w:footnote w:id="1">
    <w:p w14:paraId="53F7336B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B66EA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2E17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253D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24B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199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103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256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811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C8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496B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37B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1E6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6F8"/>
    <w:rsid w:val="0051386F"/>
    <w:rsid w:val="00513899"/>
    <w:rsid w:val="0051568D"/>
    <w:rsid w:val="00515AE8"/>
    <w:rsid w:val="00515B63"/>
    <w:rsid w:val="00515CBE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49B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C84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6F9E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29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71C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5BB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B0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6F60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BC7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1DC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3BE7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43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2018"/>
    <w:rsid w:val="00A935FE"/>
    <w:rsid w:val="00A94077"/>
    <w:rsid w:val="00A94295"/>
    <w:rsid w:val="00A9433D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202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42C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0F33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044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2A10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D35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30A8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174B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39BC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69A8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0DB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B44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1CC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B75CE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76A0-8380-4095-B89B-EF0A5AE1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10</cp:revision>
  <cp:lastPrinted>2021-02-04T03:29:00Z</cp:lastPrinted>
  <dcterms:created xsi:type="dcterms:W3CDTF">2020-11-05T08:28:00Z</dcterms:created>
  <dcterms:modified xsi:type="dcterms:W3CDTF">2021-04-28T07:30:00Z</dcterms:modified>
</cp:coreProperties>
</file>